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FE9CA53" w:rsidR="00590EBA" w:rsidRDefault="0027646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</w:t>
      </w:r>
      <w:r w:rsidR="00A3452D">
        <w:rPr>
          <w:rFonts w:ascii="Microsoft Sans Serif" w:hAnsi="Microsoft Sans Serif" w:cs="Microsoft Sans Serif"/>
          <w:sz w:val="24"/>
          <w:szCs w:val="24"/>
        </w:rPr>
        <w:t>6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210C46AF" w14:textId="77777777" w:rsidR="00276465" w:rsidRPr="004E5EA1" w:rsidRDefault="0027646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1641F15" w14:textId="17EEAE1F" w:rsidR="00276465" w:rsidRDefault="00276465" w:rsidP="00276465">
      <w:pPr>
        <w:rPr>
          <w:rFonts w:ascii="Microsoft Sans Serif" w:hAnsi="Microsoft Sans Serif" w:cs="Microsoft Sans Serif"/>
          <w:sz w:val="24"/>
          <w:szCs w:val="24"/>
        </w:rPr>
      </w:pPr>
      <w:r w:rsidRPr="0012258C">
        <w:rPr>
          <w:rFonts w:ascii="Microsoft Sans Serif" w:hAnsi="Microsoft Sans Serif" w:cs="Microsoft Sans Serif"/>
          <w:sz w:val="24"/>
          <w:szCs w:val="24"/>
        </w:rPr>
        <w:t>Via electronic service only due to Emergency Order at M-2020-3019262</w:t>
      </w:r>
    </w:p>
    <w:p w14:paraId="3A9A9256" w14:textId="77777777" w:rsidR="00276465" w:rsidRDefault="00276465" w:rsidP="00276465">
      <w:pPr>
        <w:rPr>
          <w:rFonts w:ascii="Microsoft Sans Serif" w:hAnsi="Microsoft Sans Serif" w:cs="Microsoft Sans Serif"/>
          <w:sz w:val="24"/>
          <w:szCs w:val="24"/>
        </w:rPr>
      </w:pPr>
    </w:p>
    <w:p w14:paraId="44ADB5E7" w14:textId="77777777" w:rsidR="00276465" w:rsidRDefault="005D0E8D" w:rsidP="0027646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76465">
        <w:rPr>
          <w:rFonts w:ascii="Microsoft Sans Serif" w:hAnsi="Microsoft Sans Serif" w:cs="Microsoft Sans Serif"/>
          <w:b/>
          <w:sz w:val="24"/>
          <w:szCs w:val="24"/>
        </w:rPr>
        <w:t>In Re: C-2019-3008272</w:t>
      </w:r>
      <w:r w:rsidR="00276465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572845F1" w14:textId="77777777" w:rsidR="00276465" w:rsidRDefault="00276465" w:rsidP="00276465">
      <w:pPr>
        <w:rPr>
          <w:rFonts w:ascii="Microsoft Sans Serif" w:hAnsi="Microsoft Sans Serif" w:cs="Microsoft Sans Serif"/>
          <w:sz w:val="24"/>
          <w:szCs w:val="24"/>
        </w:rPr>
      </w:pPr>
    </w:p>
    <w:p w14:paraId="3F102563" w14:textId="77777777" w:rsidR="00276465" w:rsidRDefault="00276465" w:rsidP="00276465">
      <w:pPr>
        <w:rPr>
          <w:rFonts w:ascii="Microsoft Sans Serif" w:hAnsi="Microsoft Sans Serif" w:cs="Microsoft Sans Serif"/>
          <w:sz w:val="24"/>
          <w:szCs w:val="24"/>
        </w:rPr>
      </w:pPr>
    </w:p>
    <w:p w14:paraId="697723F3" w14:textId="77777777" w:rsidR="00276465" w:rsidRDefault="00276465" w:rsidP="0027646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ichael and Sharon Hartman v. PPL Electric Utilities Corporation</w:t>
      </w:r>
    </w:p>
    <w:p w14:paraId="1AAB0B14" w14:textId="77777777" w:rsidR="00276465" w:rsidRDefault="00276465" w:rsidP="0027646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ED4C406" w14:textId="77777777" w:rsidR="00276465" w:rsidRDefault="00276465" w:rsidP="002764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3370F824" w14:textId="77777777" w:rsidR="00276465" w:rsidRDefault="00276465" w:rsidP="0027646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FEC4E61" w14:textId="77777777" w:rsidR="00276465" w:rsidRDefault="00276465" w:rsidP="0027646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Hearing Notice </w:t>
      </w:r>
    </w:p>
    <w:p w14:paraId="38C23F2C" w14:textId="778795C8" w:rsidR="000B04EE" w:rsidRPr="00270A14" w:rsidRDefault="000B04EE" w:rsidP="00276465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05DEDA6" w14:textId="77777777" w:rsidR="00276465" w:rsidRDefault="000B04EE" w:rsidP="0027646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276465">
        <w:rPr>
          <w:rFonts w:ascii="Microsoft Sans Serif" w:hAnsi="Microsoft Sans Serif" w:cs="Microsoft Sans Serif"/>
          <w:sz w:val="24"/>
          <w:szCs w:val="24"/>
        </w:rPr>
        <w:t xml:space="preserve">This is to inform you that a Further Telephonic Hearing on the above-captioned case has been scheduled as follows: </w:t>
      </w:r>
    </w:p>
    <w:p w14:paraId="3E72EAE5" w14:textId="77777777" w:rsidR="00276465" w:rsidRDefault="00276465" w:rsidP="00276465">
      <w:pPr>
        <w:rPr>
          <w:rFonts w:ascii="Microsoft Sans Serif" w:hAnsi="Microsoft Sans Serif" w:cs="Microsoft Sans Serif"/>
          <w:sz w:val="24"/>
          <w:szCs w:val="24"/>
        </w:rPr>
      </w:pPr>
    </w:p>
    <w:p w14:paraId="59AA3B1E" w14:textId="77777777" w:rsidR="00276465" w:rsidRDefault="00276465" w:rsidP="00276465">
      <w:pPr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72AAC543" w14:textId="77777777" w:rsidR="00276465" w:rsidRDefault="00276465" w:rsidP="0027646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urther Call-In Telephonic</w:t>
      </w:r>
    </w:p>
    <w:p w14:paraId="13CAE116" w14:textId="1C5E939A" w:rsidR="00590EBA" w:rsidRPr="004E5EA1" w:rsidRDefault="00590EBA" w:rsidP="0027646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C99B07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76465">
        <w:rPr>
          <w:rFonts w:ascii="Microsoft Sans Serif" w:hAnsi="Microsoft Sans Serif" w:cs="Microsoft Sans Serif"/>
          <w:b/>
          <w:sz w:val="24"/>
          <w:szCs w:val="24"/>
        </w:rPr>
        <w:t>Tuesday, October 1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1151CD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7646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5570CC8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F6148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</w:t>
      </w:r>
      <w:r w:rsidR="009E4ADE">
        <w:rPr>
          <w:rFonts w:ascii="Microsoft Sans Serif" w:hAnsi="Microsoft Sans Serif" w:cs="Microsoft Sans Serif"/>
          <w:b/>
          <w:sz w:val="24"/>
          <w:szCs w:val="24"/>
        </w:rPr>
        <w:t>n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 xml:space="preserve"> Haas</w:t>
      </w:r>
    </w:p>
    <w:p w14:paraId="618D391C" w14:textId="77777777" w:rsidR="00CF6148" w:rsidRPr="00483C95" w:rsidRDefault="00CF6148" w:rsidP="00CF614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1D4C12A" w14:textId="77777777" w:rsidR="00CF6148" w:rsidRPr="00483C95" w:rsidRDefault="00CF6148" w:rsidP="00CF614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5A032180" w14:textId="77777777" w:rsidR="00CF6148" w:rsidRPr="00483C95" w:rsidRDefault="00CF6148" w:rsidP="00CF614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5292303" w14:textId="77777777" w:rsidR="00CF6148" w:rsidRPr="00483C95" w:rsidRDefault="00CF6148" w:rsidP="00CF614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F585B08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BA90019" w14:textId="2D758FC8" w:rsidR="00CF6148" w:rsidRDefault="00CF6148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B67881" w14:textId="77777777" w:rsidR="00CF6148" w:rsidRPr="009C6FA4" w:rsidRDefault="00CF6148" w:rsidP="00CF6148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B39B4A5" w14:textId="77777777" w:rsidR="00CF6148" w:rsidRPr="00C46C89" w:rsidRDefault="00CF6148" w:rsidP="00CF6148"/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F140C3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266AC8" w14:textId="2FDB66C7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02BE55" w14:textId="774C74C7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28F572" w14:textId="7D5CF9B1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E3EEFD" w14:textId="2D544B22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D32E7F" w14:textId="61AB7B20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9F7549" w14:textId="22633242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8BE56B" w14:textId="5BED12BC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F4A079" w14:textId="33BD0432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56BB84" w14:textId="1B64B07D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D376DE" w14:textId="4B83D2C1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39011F" w14:textId="74ECBA61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B71D51" w14:textId="63EC6C7D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0ADCDE" w14:textId="3BC7E1E0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49F3A2" w14:textId="77777777" w:rsidR="00276465" w:rsidRDefault="00276465" w:rsidP="0027646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8272 - MICHAEL AND SHARON HARTMAN v. PENNSYLVANIA ELECTRIC COMPANY</w:t>
      </w:r>
    </w:p>
    <w:p w14:paraId="261472C8" w14:textId="77777777" w:rsidR="00276465" w:rsidRDefault="00276465" w:rsidP="0027646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F2EBB89" w14:textId="77777777" w:rsidR="00276465" w:rsidRDefault="00276465" w:rsidP="0027646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4BC0A7D" w14:textId="4A73684E" w:rsidR="00276465" w:rsidRDefault="00276465" w:rsidP="00276465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HARTMAN</w:t>
      </w:r>
      <w:r>
        <w:rPr>
          <w:rFonts w:ascii="Microsoft Sans Serif" w:eastAsia="Microsoft Sans Serif" w:hAnsi="Microsoft Sans Serif" w:cs="Microsoft Sans Serif"/>
          <w:sz w:val="24"/>
        </w:rPr>
        <w:br/>
        <w:t>SHARON HARTMAN</w:t>
      </w:r>
      <w:r>
        <w:rPr>
          <w:rFonts w:ascii="Microsoft Sans Serif" w:eastAsia="Microsoft Sans Serif" w:hAnsi="Microsoft Sans Serif" w:cs="Microsoft Sans Serif"/>
          <w:sz w:val="24"/>
        </w:rPr>
        <w:br/>
        <w:t>1650 PRIMROSE LANE</w:t>
      </w:r>
      <w:r>
        <w:rPr>
          <w:rFonts w:ascii="Microsoft Sans Serif" w:eastAsia="Microsoft Sans Serif" w:hAnsi="Microsoft Sans Serif" w:cs="Microsoft Sans Serif"/>
          <w:sz w:val="24"/>
        </w:rPr>
        <w:br/>
        <w:t>DAUPHIN PA  1701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717.921.8708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1" w:history="1">
        <w:r w:rsidRPr="009A604A"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angelah@comcast.net</w:t>
        </w:r>
      </w:hyperlink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</w:p>
    <w:p w14:paraId="1CEB4A5C" w14:textId="77777777" w:rsidR="00276465" w:rsidRDefault="00276465" w:rsidP="00276465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330A83F" w14:textId="6961A14C" w:rsidR="00276465" w:rsidRDefault="00276465" w:rsidP="00276465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7E31352D" w14:textId="526BC767" w:rsidR="00276465" w:rsidRDefault="00276465" w:rsidP="0027646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b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2" w:history="1">
        <w:r w:rsidRPr="009A604A"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bCs/>
          <w:sz w:val="24"/>
        </w:rPr>
        <w:br/>
      </w:r>
      <w:hyperlink r:id="rId13" w:history="1">
        <w:r w:rsidRPr="009A604A"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GSchultz@grossmcginley.com</w:t>
        </w:r>
      </w:hyperlink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50C772AE" w14:textId="77777777" w:rsidR="00276465" w:rsidRDefault="0027646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276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40065" w14:textId="77777777" w:rsidR="002F5C84" w:rsidRDefault="002F5C84">
      <w:r>
        <w:separator/>
      </w:r>
    </w:p>
  </w:endnote>
  <w:endnote w:type="continuationSeparator" w:id="0">
    <w:p w14:paraId="0CA49EE5" w14:textId="77777777" w:rsidR="002F5C84" w:rsidRDefault="002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16FE6" w14:textId="77777777" w:rsidR="002F5C84" w:rsidRDefault="002F5C84">
      <w:r>
        <w:separator/>
      </w:r>
    </w:p>
  </w:footnote>
  <w:footnote w:type="continuationSeparator" w:id="0">
    <w:p w14:paraId="099AECD6" w14:textId="77777777" w:rsidR="002F5C84" w:rsidRDefault="002F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07E9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6465"/>
    <w:rsid w:val="00285456"/>
    <w:rsid w:val="002A1B58"/>
    <w:rsid w:val="002A74C7"/>
    <w:rsid w:val="002B3374"/>
    <w:rsid w:val="002F5C8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9E4ADE"/>
    <w:rsid w:val="00A150DE"/>
    <w:rsid w:val="00A23846"/>
    <w:rsid w:val="00A23C50"/>
    <w:rsid w:val="00A26E8B"/>
    <w:rsid w:val="00A270E1"/>
    <w:rsid w:val="00A3452D"/>
    <w:rsid w:val="00A404B5"/>
    <w:rsid w:val="00A57385"/>
    <w:rsid w:val="00A57DFD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4306"/>
    <w:rsid w:val="00CF43D5"/>
    <w:rsid w:val="00CF6148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Schultz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rupka@grossmcgin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h@comcas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AD86-8A33-46E0-B8A1-C876749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6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8-25T17:32:00Z</dcterms:created>
  <dcterms:modified xsi:type="dcterms:W3CDTF">2020-08-26T12:58:00Z</dcterms:modified>
</cp:coreProperties>
</file>